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B6C7" w14:textId="4F0AFB71" w:rsidR="00D820A6" w:rsidRPr="00C548D9" w:rsidRDefault="00D820A6" w:rsidP="001D1622">
      <w:pPr>
        <w:spacing w:after="240" w:line="360" w:lineRule="auto"/>
        <w:rPr>
          <w:rFonts w:ascii="Calibri" w:hAnsi="Calibri" w:cs="Calibri"/>
          <w:sz w:val="20"/>
          <w:szCs w:val="20"/>
        </w:rPr>
      </w:pPr>
      <w:r w:rsidRPr="00C548D9">
        <w:rPr>
          <w:rFonts w:ascii="Calibri" w:hAnsi="Calibri" w:cs="Calibri"/>
          <w:sz w:val="20"/>
          <w:szCs w:val="20"/>
        </w:rPr>
        <w:t xml:space="preserve">Załącznik  nr 1.8 do Regulaminu Gospodarowania Środkami Zakładowego Funduszu Świadczeń Socjalnych UMB, stanowiącego załącznik do Zarządzenia nr </w:t>
      </w:r>
      <w:r w:rsidR="00FC7E7C">
        <w:rPr>
          <w:rFonts w:ascii="Calibri" w:hAnsi="Calibri" w:cs="Calibri"/>
          <w:sz w:val="20"/>
          <w:szCs w:val="20"/>
        </w:rPr>
        <w:t>69/2024 Rektora z dnia 7.06.2024 r.</w:t>
      </w:r>
      <w:r w:rsidRPr="00C548D9">
        <w:rPr>
          <w:rFonts w:ascii="Calibri" w:hAnsi="Calibri" w:cs="Calibri"/>
          <w:sz w:val="20"/>
          <w:szCs w:val="20"/>
        </w:rPr>
        <w:t xml:space="preserve"> </w:t>
      </w:r>
    </w:p>
    <w:p w14:paraId="0373DC92" w14:textId="77777777" w:rsidR="00D820A6" w:rsidRPr="00C548D9" w:rsidRDefault="00D820A6" w:rsidP="001D1622">
      <w:pPr>
        <w:spacing w:line="72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>Białystok, dnia ……………....................</w:t>
      </w:r>
    </w:p>
    <w:p w14:paraId="0EE16C36" w14:textId="77777777" w:rsidR="00D820A6" w:rsidRPr="001D1622" w:rsidRDefault="00D820A6" w:rsidP="001D1622">
      <w:pPr>
        <w:spacing w:line="360" w:lineRule="auto"/>
        <w:rPr>
          <w:rFonts w:ascii="Calibri" w:hAnsi="Calibri" w:cs="Calibri"/>
          <w:b/>
          <w:sz w:val="32"/>
          <w:szCs w:val="32"/>
        </w:rPr>
      </w:pPr>
      <w:r w:rsidRPr="001D1622">
        <w:rPr>
          <w:rFonts w:ascii="Calibri" w:hAnsi="Calibri" w:cs="Calibri"/>
          <w:b/>
          <w:sz w:val="32"/>
          <w:szCs w:val="32"/>
        </w:rPr>
        <w:t>Wniosek o przyznanie bezzwrotnej zapomogi z tytułu trudnej sytuacji materialnej lub losowej</w:t>
      </w:r>
    </w:p>
    <w:p w14:paraId="79011CAB" w14:textId="77777777" w:rsidR="005420A3" w:rsidRPr="00C548D9" w:rsidRDefault="00D820A6" w:rsidP="001D1622">
      <w:pPr>
        <w:spacing w:line="360" w:lineRule="auto"/>
        <w:rPr>
          <w:rFonts w:ascii="Calibri" w:hAnsi="Calibri" w:cs="Calibri"/>
          <w:b/>
        </w:rPr>
      </w:pPr>
      <w:r w:rsidRPr="00C548D9">
        <w:rPr>
          <w:rFonts w:ascii="Calibri" w:hAnsi="Calibri" w:cs="Calibri"/>
          <w:b/>
        </w:rPr>
        <w:t xml:space="preserve">do </w:t>
      </w:r>
      <w:r w:rsidR="005420A3" w:rsidRPr="00C548D9">
        <w:rPr>
          <w:rFonts w:ascii="Calibri" w:hAnsi="Calibri" w:cs="Calibri"/>
          <w:b/>
        </w:rPr>
        <w:t>Komisj</w:t>
      </w:r>
      <w:r w:rsidRPr="00C548D9">
        <w:rPr>
          <w:rFonts w:ascii="Calibri" w:hAnsi="Calibri" w:cs="Calibri"/>
          <w:b/>
        </w:rPr>
        <w:t>i</w:t>
      </w:r>
      <w:r w:rsidR="005420A3" w:rsidRPr="00C548D9">
        <w:rPr>
          <w:rFonts w:ascii="Calibri" w:hAnsi="Calibri" w:cs="Calibri"/>
          <w:b/>
        </w:rPr>
        <w:t xml:space="preserve"> ds. Socjalnych</w:t>
      </w:r>
      <w:r w:rsidRPr="00C548D9">
        <w:rPr>
          <w:rFonts w:ascii="Calibri" w:hAnsi="Calibri" w:cs="Calibri"/>
          <w:b/>
        </w:rPr>
        <w:t xml:space="preserve"> </w:t>
      </w:r>
      <w:r w:rsidR="005420A3" w:rsidRPr="00C548D9">
        <w:rPr>
          <w:rFonts w:ascii="Calibri" w:hAnsi="Calibri" w:cs="Calibri"/>
          <w:b/>
        </w:rPr>
        <w:t>Uniwersytetu Medycznego w Białymstoku</w:t>
      </w:r>
    </w:p>
    <w:p w14:paraId="3AB5D025" w14:textId="77777777" w:rsidR="00165A39" w:rsidRPr="00C548D9" w:rsidRDefault="00165A39" w:rsidP="001D1622">
      <w:pPr>
        <w:tabs>
          <w:tab w:val="right" w:leader="dot" w:pos="7938"/>
        </w:tabs>
        <w:spacing w:before="240"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>Imię i nazwisko</w:t>
      </w:r>
      <w:r w:rsidR="00385882" w:rsidRPr="00C548D9">
        <w:rPr>
          <w:rFonts w:ascii="Calibri" w:hAnsi="Calibri" w:cs="Calibri"/>
        </w:rPr>
        <w:t xml:space="preserve">: </w:t>
      </w:r>
      <w:r w:rsidR="00D820A6" w:rsidRPr="00C548D9">
        <w:rPr>
          <w:rFonts w:ascii="Calibri" w:hAnsi="Calibri" w:cs="Calibri"/>
        </w:rPr>
        <w:tab/>
      </w:r>
    </w:p>
    <w:p w14:paraId="6BFEF760" w14:textId="77777777" w:rsidR="00165A39" w:rsidRPr="00C548D9" w:rsidRDefault="00385882" w:rsidP="001D1622">
      <w:pPr>
        <w:tabs>
          <w:tab w:val="right" w:leader="dot" w:pos="7938"/>
        </w:tabs>
        <w:spacing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 xml:space="preserve">Jednostka organizacyjna: </w:t>
      </w:r>
      <w:r w:rsidR="00D820A6" w:rsidRPr="00D820A6">
        <w:rPr>
          <w:rFonts w:ascii="Calibri" w:hAnsi="Calibri" w:cs="Calibri"/>
        </w:rPr>
        <w:tab/>
      </w:r>
    </w:p>
    <w:p w14:paraId="2F651935" w14:textId="77777777" w:rsidR="00165A39" w:rsidRPr="00C548D9" w:rsidRDefault="00772294" w:rsidP="001D1622">
      <w:pPr>
        <w:tabs>
          <w:tab w:val="right" w:leader="dot" w:pos="7938"/>
        </w:tabs>
        <w:spacing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>Telefon kontaktowy</w:t>
      </w:r>
      <w:r w:rsidR="00385882" w:rsidRPr="00C548D9">
        <w:rPr>
          <w:rFonts w:ascii="Calibri" w:hAnsi="Calibri" w:cs="Calibri"/>
        </w:rPr>
        <w:t xml:space="preserve">: </w:t>
      </w:r>
      <w:r w:rsidR="00D820A6" w:rsidRPr="00D820A6">
        <w:rPr>
          <w:rFonts w:ascii="Calibri" w:hAnsi="Calibri" w:cs="Calibri"/>
        </w:rPr>
        <w:tab/>
      </w:r>
    </w:p>
    <w:p w14:paraId="5484DF7E" w14:textId="77777777" w:rsidR="00385882" w:rsidRPr="00C548D9" w:rsidRDefault="00385882" w:rsidP="001D1622">
      <w:pPr>
        <w:tabs>
          <w:tab w:val="right" w:leader="dot" w:pos="7938"/>
        </w:tabs>
        <w:spacing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 xml:space="preserve">Adres wnioskodawcy: </w:t>
      </w:r>
      <w:r w:rsidR="00D820A6" w:rsidRPr="00D820A6">
        <w:rPr>
          <w:rFonts w:ascii="Calibri" w:hAnsi="Calibri" w:cs="Calibri"/>
        </w:rPr>
        <w:tab/>
      </w:r>
    </w:p>
    <w:p w14:paraId="087ECB6E" w14:textId="77777777" w:rsidR="00385882" w:rsidRPr="00C548D9" w:rsidRDefault="00DB0D41" w:rsidP="001D1622">
      <w:pPr>
        <w:tabs>
          <w:tab w:val="right" w:leader="dot" w:pos="8647"/>
        </w:tabs>
        <w:spacing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 xml:space="preserve">Wysokość przychodu (pracownik)/dochodu (były pracownik): </w:t>
      </w:r>
      <w:r w:rsidR="00D820A6">
        <w:rPr>
          <w:rFonts w:ascii="Calibri" w:hAnsi="Calibri" w:cs="Calibri"/>
        </w:rPr>
        <w:tab/>
      </w:r>
    </w:p>
    <w:p w14:paraId="034EE899" w14:textId="77777777" w:rsidR="00DB0D41" w:rsidRPr="00C548D9" w:rsidRDefault="00DB0D41" w:rsidP="001D1622">
      <w:pPr>
        <w:tabs>
          <w:tab w:val="right" w:leader="dot" w:pos="8647"/>
        </w:tabs>
        <w:spacing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 xml:space="preserve">Wysokość przychodu/dochodu współmałżonka/partnera: </w:t>
      </w:r>
      <w:r w:rsidR="00D820A6" w:rsidRPr="00D820A6">
        <w:rPr>
          <w:rFonts w:ascii="Calibri" w:hAnsi="Calibri" w:cs="Calibri"/>
        </w:rPr>
        <w:tab/>
      </w:r>
    </w:p>
    <w:p w14:paraId="053DDA73" w14:textId="77777777" w:rsidR="00DB0D41" w:rsidRPr="00C548D9" w:rsidRDefault="00DB0D41" w:rsidP="001D1622">
      <w:pPr>
        <w:tabs>
          <w:tab w:val="right" w:leader="dot" w:pos="8647"/>
        </w:tabs>
        <w:spacing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 xml:space="preserve">Wysokość przychodu/dochodu na członka rodziny: </w:t>
      </w:r>
      <w:r w:rsidR="00D820A6" w:rsidRPr="00D820A6">
        <w:rPr>
          <w:rFonts w:ascii="Calibri" w:hAnsi="Calibri" w:cs="Calibri"/>
        </w:rPr>
        <w:tab/>
      </w:r>
    </w:p>
    <w:p w14:paraId="30F22F58" w14:textId="77777777" w:rsidR="00165A39" w:rsidRPr="00C548D9" w:rsidRDefault="00DB0D41" w:rsidP="001D1622">
      <w:pPr>
        <w:tabs>
          <w:tab w:val="right" w:leader="dot" w:pos="8647"/>
        </w:tabs>
        <w:spacing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 xml:space="preserve">Dzieci pozostające na utrzymaniu wnioskodawcy: </w:t>
      </w:r>
    </w:p>
    <w:p w14:paraId="560F0AF7" w14:textId="77777777" w:rsidR="00165A39" w:rsidRPr="00C548D9" w:rsidRDefault="00165A39" w:rsidP="001D1622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 xml:space="preserve">imię </w:t>
      </w:r>
      <w:r w:rsidR="00DB0D41" w:rsidRPr="00C548D9">
        <w:rPr>
          <w:rFonts w:ascii="Calibri" w:hAnsi="Calibri" w:cs="Calibri"/>
        </w:rPr>
        <w:t>i nazwisko: ……………………………….., da</w:t>
      </w:r>
      <w:r w:rsidRPr="00C548D9">
        <w:rPr>
          <w:rFonts w:ascii="Calibri" w:hAnsi="Calibri" w:cs="Calibri"/>
        </w:rPr>
        <w:t>ta</w:t>
      </w:r>
      <w:r w:rsidR="00DB0D41" w:rsidRPr="00C548D9">
        <w:rPr>
          <w:rFonts w:ascii="Calibri" w:hAnsi="Calibri" w:cs="Calibri"/>
        </w:rPr>
        <w:t xml:space="preserve"> urodzenia: ……………………………</w:t>
      </w:r>
    </w:p>
    <w:p w14:paraId="1A2485AE" w14:textId="77777777" w:rsidR="00DB0D41" w:rsidRPr="00C548D9" w:rsidRDefault="00DB0D41" w:rsidP="001D1622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>imię i nazwisko: ……………………………….., data urodzenia: ……………………………</w:t>
      </w:r>
    </w:p>
    <w:p w14:paraId="06291B36" w14:textId="77777777" w:rsidR="00DB0D41" w:rsidRPr="00C548D9" w:rsidRDefault="00DB0D41" w:rsidP="001D1622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>imię i nazwisko: ……………………………….., data urodzenia: ……………………………</w:t>
      </w:r>
    </w:p>
    <w:p w14:paraId="7205A687" w14:textId="77777777" w:rsidR="00DB0D41" w:rsidRPr="00C548D9" w:rsidRDefault="00DB0D41" w:rsidP="001D1622">
      <w:pPr>
        <w:numPr>
          <w:ilvl w:val="0"/>
          <w:numId w:val="4"/>
        </w:numPr>
        <w:spacing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>imię i nazwisko: ……………………………….., data urodzenia: ……………………………</w:t>
      </w:r>
    </w:p>
    <w:p w14:paraId="5DD286EC" w14:textId="5D26CCAC" w:rsidR="00DB0D41" w:rsidRPr="00C548D9" w:rsidRDefault="004E6EAA" w:rsidP="001D1622">
      <w:pPr>
        <w:spacing w:before="24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DB0D41" w:rsidRPr="00C548D9">
        <w:rPr>
          <w:rFonts w:ascii="Calibri" w:hAnsi="Calibri" w:cs="Calibri"/>
          <w:b/>
          <w:bCs/>
        </w:rPr>
        <w:lastRenderedPageBreak/>
        <w:t>Uzasadnienie</w:t>
      </w:r>
      <w:r w:rsidR="00D820A6" w:rsidRPr="00C548D9">
        <w:rPr>
          <w:rStyle w:val="Odwoanieprzypisudolnego"/>
          <w:rFonts w:ascii="Calibri" w:hAnsi="Calibri" w:cs="Calibri"/>
          <w:b/>
          <w:bCs/>
        </w:rPr>
        <w:footnoteReference w:id="1"/>
      </w:r>
      <w:r w:rsidR="00DB0D41" w:rsidRPr="00C548D9">
        <w:rPr>
          <w:rFonts w:ascii="Calibri" w:hAnsi="Calibri" w:cs="Calibri"/>
          <w:b/>
          <w:bCs/>
        </w:rPr>
        <w:t>:</w:t>
      </w:r>
    </w:p>
    <w:p w14:paraId="708EEB91" w14:textId="77777777" w:rsidR="00D820A6" w:rsidRPr="00C548D9" w:rsidRDefault="00D820A6" w:rsidP="001D1622">
      <w:pPr>
        <w:tabs>
          <w:tab w:val="right" w:leader="dot" w:pos="9072"/>
        </w:tabs>
        <w:spacing w:before="240" w:line="360" w:lineRule="auto"/>
        <w:rPr>
          <w:rFonts w:ascii="Calibri" w:hAnsi="Calibri" w:cs="Calibri"/>
          <w:b/>
          <w:bCs/>
        </w:rPr>
      </w:pPr>
      <w:r w:rsidRPr="00C548D9">
        <w:rPr>
          <w:rFonts w:ascii="Calibri" w:hAnsi="Calibri" w:cs="Calibri"/>
          <w:b/>
          <w:bCs/>
        </w:rPr>
        <w:tab/>
      </w:r>
    </w:p>
    <w:p w14:paraId="35EFFFBB" w14:textId="77777777" w:rsidR="00D820A6" w:rsidRPr="00C548D9" w:rsidRDefault="00D820A6" w:rsidP="001D1622">
      <w:pPr>
        <w:tabs>
          <w:tab w:val="right" w:leader="dot" w:pos="9072"/>
        </w:tabs>
        <w:spacing w:before="240" w:line="360" w:lineRule="auto"/>
        <w:rPr>
          <w:rFonts w:ascii="Calibri" w:hAnsi="Calibri" w:cs="Calibri"/>
          <w:b/>
          <w:bCs/>
        </w:rPr>
      </w:pPr>
      <w:r w:rsidRPr="00C548D9">
        <w:rPr>
          <w:rFonts w:ascii="Calibri" w:hAnsi="Calibri" w:cs="Calibri"/>
          <w:b/>
          <w:bCs/>
        </w:rPr>
        <w:tab/>
      </w:r>
    </w:p>
    <w:p w14:paraId="53326BB2" w14:textId="77777777" w:rsidR="00D820A6" w:rsidRPr="00C548D9" w:rsidRDefault="00D820A6" w:rsidP="001D1622">
      <w:pPr>
        <w:tabs>
          <w:tab w:val="right" w:leader="dot" w:pos="9072"/>
        </w:tabs>
        <w:spacing w:before="240" w:line="360" w:lineRule="auto"/>
        <w:rPr>
          <w:rFonts w:ascii="Calibri" w:hAnsi="Calibri" w:cs="Calibri"/>
          <w:b/>
          <w:bCs/>
        </w:rPr>
      </w:pPr>
      <w:r w:rsidRPr="00C548D9">
        <w:rPr>
          <w:rFonts w:ascii="Calibri" w:hAnsi="Calibri" w:cs="Calibri"/>
          <w:b/>
          <w:bCs/>
        </w:rPr>
        <w:tab/>
      </w:r>
    </w:p>
    <w:p w14:paraId="505A5F6F" w14:textId="77777777" w:rsidR="00D820A6" w:rsidRPr="00C548D9" w:rsidRDefault="00D820A6" w:rsidP="001D1622">
      <w:pPr>
        <w:tabs>
          <w:tab w:val="right" w:leader="dot" w:pos="9072"/>
        </w:tabs>
        <w:spacing w:before="240" w:line="360" w:lineRule="auto"/>
        <w:rPr>
          <w:rFonts w:ascii="Calibri" w:hAnsi="Calibri" w:cs="Calibri"/>
          <w:b/>
          <w:bCs/>
        </w:rPr>
      </w:pPr>
      <w:r w:rsidRPr="00C548D9">
        <w:rPr>
          <w:rFonts w:ascii="Calibri" w:hAnsi="Calibri" w:cs="Calibri"/>
          <w:b/>
          <w:bCs/>
        </w:rPr>
        <w:tab/>
      </w:r>
    </w:p>
    <w:p w14:paraId="360C0203" w14:textId="77777777" w:rsidR="00D820A6" w:rsidRPr="00C548D9" w:rsidRDefault="00D820A6" w:rsidP="001D1622">
      <w:pPr>
        <w:tabs>
          <w:tab w:val="right" w:leader="dot" w:pos="9072"/>
        </w:tabs>
        <w:spacing w:before="240" w:line="360" w:lineRule="auto"/>
        <w:rPr>
          <w:rFonts w:ascii="Calibri" w:hAnsi="Calibri" w:cs="Calibri"/>
          <w:b/>
          <w:bCs/>
        </w:rPr>
      </w:pPr>
      <w:r w:rsidRPr="00C548D9">
        <w:rPr>
          <w:rFonts w:ascii="Calibri" w:hAnsi="Calibri" w:cs="Calibri"/>
          <w:b/>
          <w:bCs/>
        </w:rPr>
        <w:tab/>
      </w:r>
    </w:p>
    <w:p w14:paraId="05B5FB05" w14:textId="77777777" w:rsidR="00D820A6" w:rsidRPr="00C548D9" w:rsidRDefault="00D820A6" w:rsidP="001D1622">
      <w:pPr>
        <w:tabs>
          <w:tab w:val="right" w:leader="dot" w:pos="9072"/>
        </w:tabs>
        <w:spacing w:before="240" w:line="360" w:lineRule="auto"/>
        <w:rPr>
          <w:rFonts w:ascii="Calibri" w:hAnsi="Calibri" w:cs="Calibri"/>
          <w:b/>
          <w:bCs/>
        </w:rPr>
      </w:pPr>
      <w:r w:rsidRPr="00C548D9">
        <w:rPr>
          <w:rFonts w:ascii="Calibri" w:hAnsi="Calibri" w:cs="Calibri"/>
          <w:b/>
          <w:bCs/>
        </w:rPr>
        <w:tab/>
      </w:r>
    </w:p>
    <w:p w14:paraId="316B9EB2" w14:textId="77777777" w:rsidR="0061570A" w:rsidRPr="00C548D9" w:rsidRDefault="0061570A" w:rsidP="001D1622">
      <w:pPr>
        <w:spacing w:before="240" w:line="36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>Do wniosku o zapomogę załączam:</w:t>
      </w:r>
    </w:p>
    <w:p w14:paraId="08B3EF21" w14:textId="0F3A88DB" w:rsidR="0061570A" w:rsidRPr="00C548D9" w:rsidRDefault="0061570A" w:rsidP="001D1622">
      <w:pPr>
        <w:numPr>
          <w:ilvl w:val="0"/>
          <w:numId w:val="5"/>
        </w:numPr>
        <w:spacing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>…………………………………………………………</w:t>
      </w:r>
      <w:r w:rsidR="00525DBB">
        <w:rPr>
          <w:rFonts w:ascii="Calibri" w:hAnsi="Calibri" w:cs="Calibri"/>
        </w:rPr>
        <w:t>………………………………………………………………………….</w:t>
      </w:r>
    </w:p>
    <w:p w14:paraId="79E97E01" w14:textId="53A1023D" w:rsidR="0061570A" w:rsidRPr="00C548D9" w:rsidRDefault="0061570A" w:rsidP="001D1622">
      <w:pPr>
        <w:numPr>
          <w:ilvl w:val="0"/>
          <w:numId w:val="5"/>
        </w:numPr>
        <w:spacing w:line="48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>………………………………………………………….</w:t>
      </w:r>
      <w:r w:rsidR="00525DBB">
        <w:rPr>
          <w:rFonts w:ascii="Calibri" w:hAnsi="Calibri" w:cs="Calibri"/>
        </w:rPr>
        <w:t>............................................................................</w:t>
      </w:r>
    </w:p>
    <w:p w14:paraId="6FFDBCED" w14:textId="77777777" w:rsidR="00D263EB" w:rsidRPr="00C548D9" w:rsidRDefault="0061570A" w:rsidP="001D1622">
      <w:pPr>
        <w:tabs>
          <w:tab w:val="right" w:leader="dot" w:pos="8505"/>
        </w:tabs>
        <w:spacing w:before="240" w:line="36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>Ostatni raz otrzymałem/</w:t>
      </w:r>
      <w:proofErr w:type="spellStart"/>
      <w:r w:rsidRPr="00C548D9">
        <w:rPr>
          <w:rFonts w:ascii="Calibri" w:hAnsi="Calibri" w:cs="Calibri"/>
        </w:rPr>
        <w:t>am</w:t>
      </w:r>
      <w:proofErr w:type="spellEnd"/>
      <w:r w:rsidRPr="00C548D9">
        <w:rPr>
          <w:rFonts w:ascii="Calibri" w:hAnsi="Calibri" w:cs="Calibri"/>
        </w:rPr>
        <w:t xml:space="preserve"> zapomogę: </w:t>
      </w:r>
      <w:r w:rsidR="00D263EB" w:rsidRPr="00C548D9">
        <w:rPr>
          <w:rFonts w:ascii="Calibri" w:hAnsi="Calibri" w:cs="Calibri"/>
        </w:rPr>
        <w:tab/>
      </w:r>
    </w:p>
    <w:p w14:paraId="7445CA28" w14:textId="77777777" w:rsidR="0061570A" w:rsidRPr="00C548D9" w:rsidRDefault="0061570A" w:rsidP="001D1622">
      <w:pPr>
        <w:tabs>
          <w:tab w:val="right" w:leader="dot" w:pos="8505"/>
        </w:tabs>
        <w:spacing w:before="240" w:line="360" w:lineRule="auto"/>
        <w:rPr>
          <w:rFonts w:ascii="Calibri" w:hAnsi="Calibri" w:cs="Calibri"/>
          <w:b/>
          <w:bCs/>
        </w:rPr>
      </w:pPr>
      <w:r w:rsidRPr="00C548D9">
        <w:rPr>
          <w:rFonts w:ascii="Calibri" w:hAnsi="Calibri" w:cs="Calibri"/>
          <w:b/>
          <w:bCs/>
        </w:rPr>
        <w:t>Oświadczenie powyższe złożyłem/</w:t>
      </w:r>
      <w:proofErr w:type="spellStart"/>
      <w:r w:rsidRPr="00C548D9">
        <w:rPr>
          <w:rFonts w:ascii="Calibri" w:hAnsi="Calibri" w:cs="Calibri"/>
          <w:b/>
          <w:bCs/>
        </w:rPr>
        <w:t>am</w:t>
      </w:r>
      <w:proofErr w:type="spellEnd"/>
      <w:r w:rsidRPr="00C548D9">
        <w:rPr>
          <w:rFonts w:ascii="Calibri" w:hAnsi="Calibri" w:cs="Calibri"/>
          <w:b/>
          <w:bCs/>
        </w:rPr>
        <w:t xml:space="preserve"> zgodnie ze stanem faktycznym.</w:t>
      </w:r>
    </w:p>
    <w:p w14:paraId="346944B6" w14:textId="77777777" w:rsidR="00D263EB" w:rsidRPr="006C4002" w:rsidRDefault="00D263EB" w:rsidP="001D1622">
      <w:pPr>
        <w:tabs>
          <w:tab w:val="right" w:leader="dot" w:pos="6663"/>
        </w:tabs>
        <w:spacing w:before="240" w:line="360" w:lineRule="auto"/>
        <w:rPr>
          <w:rFonts w:ascii="Calibri" w:hAnsi="Calibri" w:cs="Calibri"/>
          <w:b/>
          <w:bCs/>
        </w:rPr>
      </w:pPr>
      <w:r w:rsidRPr="006C4002">
        <w:rPr>
          <w:rFonts w:ascii="Calibri" w:hAnsi="Calibri" w:cs="Calibri"/>
          <w:b/>
          <w:bCs/>
        </w:rPr>
        <w:t xml:space="preserve">Podpis </w:t>
      </w:r>
      <w:r>
        <w:rPr>
          <w:rFonts w:ascii="Calibri" w:hAnsi="Calibri" w:cs="Calibri"/>
          <w:b/>
          <w:bCs/>
        </w:rPr>
        <w:t>wnioskodawcy</w:t>
      </w:r>
      <w:r w:rsidRPr="006C4002">
        <w:rPr>
          <w:rFonts w:ascii="Calibri" w:hAnsi="Calibri" w:cs="Calibri"/>
          <w:b/>
          <w:bCs/>
        </w:rPr>
        <w:t xml:space="preserve">: </w:t>
      </w:r>
      <w:r w:rsidRPr="006C4002">
        <w:rPr>
          <w:rFonts w:ascii="Calibri" w:hAnsi="Calibri" w:cs="Calibri"/>
          <w:b/>
          <w:bCs/>
        </w:rPr>
        <w:tab/>
      </w:r>
    </w:p>
    <w:p w14:paraId="457DCE69" w14:textId="77777777" w:rsidR="00165A39" w:rsidRPr="00C548D9" w:rsidRDefault="00165A39" w:rsidP="001D1622">
      <w:pPr>
        <w:spacing w:line="360" w:lineRule="auto"/>
        <w:ind w:left="360"/>
        <w:rPr>
          <w:rFonts w:ascii="Calibri" w:hAnsi="Calibri" w:cs="Calibri"/>
        </w:rPr>
      </w:pPr>
    </w:p>
    <w:p w14:paraId="06647940" w14:textId="77777777" w:rsidR="00165A39" w:rsidRPr="00C548D9" w:rsidRDefault="00165A39" w:rsidP="001D1622">
      <w:pPr>
        <w:spacing w:line="360" w:lineRule="auto"/>
        <w:rPr>
          <w:rFonts w:ascii="Calibri" w:hAnsi="Calibri" w:cs="Calibri"/>
        </w:rPr>
      </w:pPr>
      <w:r w:rsidRPr="00C548D9">
        <w:rPr>
          <w:rFonts w:ascii="Calibri" w:hAnsi="Calibri" w:cs="Calibri"/>
        </w:rPr>
        <w:t>Opinia Komisji</w:t>
      </w:r>
      <w:r w:rsidR="0061570A" w:rsidRPr="00C548D9">
        <w:rPr>
          <w:rFonts w:ascii="Calibri" w:hAnsi="Calibri" w:cs="Calibri"/>
        </w:rPr>
        <w:t xml:space="preserve"> Socjalnej:</w:t>
      </w:r>
    </w:p>
    <w:p w14:paraId="578C3D54" w14:textId="77777777" w:rsidR="00D263EB" w:rsidRPr="00D263EB" w:rsidRDefault="00D263EB" w:rsidP="001D1622">
      <w:pPr>
        <w:tabs>
          <w:tab w:val="right" w:leader="dot" w:pos="9072"/>
        </w:tabs>
        <w:spacing w:before="240" w:line="360" w:lineRule="auto"/>
        <w:rPr>
          <w:rFonts w:ascii="Calibri" w:hAnsi="Calibri" w:cs="Calibri"/>
          <w:b/>
          <w:bCs/>
        </w:rPr>
      </w:pPr>
      <w:r w:rsidRPr="00D263EB">
        <w:rPr>
          <w:rFonts w:ascii="Calibri" w:hAnsi="Calibri" w:cs="Calibri"/>
          <w:b/>
          <w:bCs/>
        </w:rPr>
        <w:tab/>
      </w:r>
    </w:p>
    <w:p w14:paraId="02F7AB6A" w14:textId="3E800275" w:rsidR="00D263EB" w:rsidRPr="00D263EB" w:rsidRDefault="00D263EB" w:rsidP="001D1622">
      <w:pPr>
        <w:tabs>
          <w:tab w:val="right" w:leader="dot" w:pos="9072"/>
        </w:tabs>
        <w:spacing w:before="240" w:line="360" w:lineRule="auto"/>
        <w:rPr>
          <w:rFonts w:ascii="Calibri" w:hAnsi="Calibri" w:cs="Calibri"/>
          <w:b/>
          <w:bCs/>
        </w:rPr>
      </w:pPr>
      <w:r w:rsidRPr="00D263EB">
        <w:rPr>
          <w:rFonts w:ascii="Calibri" w:hAnsi="Calibri" w:cs="Calibri"/>
          <w:b/>
          <w:bCs/>
        </w:rPr>
        <w:tab/>
      </w:r>
    </w:p>
    <w:p w14:paraId="20A2E9C5" w14:textId="2E0221C9" w:rsidR="009E5707" w:rsidRPr="001D1622" w:rsidRDefault="00D263EB" w:rsidP="001D1622">
      <w:pPr>
        <w:tabs>
          <w:tab w:val="right" w:leader="dot" w:pos="6663"/>
        </w:tabs>
        <w:spacing w:before="240" w:line="600" w:lineRule="auto"/>
        <w:rPr>
          <w:rFonts w:ascii="Calibri" w:hAnsi="Calibri" w:cs="Calibri"/>
          <w:b/>
          <w:bCs/>
        </w:rPr>
      </w:pPr>
      <w:r w:rsidRPr="006C4002">
        <w:rPr>
          <w:rFonts w:ascii="Calibri" w:hAnsi="Calibri" w:cs="Calibri"/>
          <w:b/>
          <w:bCs/>
        </w:rPr>
        <w:t xml:space="preserve">Podpis </w:t>
      </w:r>
      <w:r>
        <w:rPr>
          <w:rFonts w:ascii="Calibri" w:hAnsi="Calibri" w:cs="Calibri"/>
          <w:b/>
          <w:bCs/>
        </w:rPr>
        <w:t>Komisji Socjalnej</w:t>
      </w:r>
      <w:r w:rsidR="009C410A">
        <w:rPr>
          <w:rFonts w:ascii="Calibri" w:hAnsi="Calibri" w:cs="Calibri"/>
          <w:b/>
          <w:bCs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E5707" w:rsidRPr="001D1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2F70" w14:textId="77777777" w:rsidR="00A43C2C" w:rsidRDefault="00A43C2C" w:rsidP="00D820A6">
      <w:r>
        <w:separator/>
      </w:r>
    </w:p>
  </w:endnote>
  <w:endnote w:type="continuationSeparator" w:id="0">
    <w:p w14:paraId="2BE6E24C" w14:textId="77777777" w:rsidR="00A43C2C" w:rsidRDefault="00A43C2C" w:rsidP="00D8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474E" w14:textId="77777777" w:rsidR="00A43C2C" w:rsidRDefault="00A43C2C" w:rsidP="00D820A6">
      <w:r>
        <w:separator/>
      </w:r>
    </w:p>
  </w:footnote>
  <w:footnote w:type="continuationSeparator" w:id="0">
    <w:p w14:paraId="61A5D897" w14:textId="77777777" w:rsidR="00A43C2C" w:rsidRDefault="00A43C2C" w:rsidP="00D820A6">
      <w:r>
        <w:continuationSeparator/>
      </w:r>
    </w:p>
  </w:footnote>
  <w:footnote w:id="1">
    <w:p w14:paraId="6671162E" w14:textId="77777777" w:rsidR="00D820A6" w:rsidRDefault="00D820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0A6">
        <w:rPr>
          <w:rFonts w:ascii="Calibri" w:hAnsi="Calibri" w:cs="Calibri"/>
          <w:sz w:val="24"/>
          <w:szCs w:val="24"/>
        </w:rPr>
        <w:t>w przypadku zapomogi losowej należy wykazać wpływ danego zdarzenia na pogorszenie sytuacji materialnej lub życiowej wnioskod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48A1"/>
    <w:multiLevelType w:val="hybridMultilevel"/>
    <w:tmpl w:val="23C0D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3529F"/>
    <w:multiLevelType w:val="hybridMultilevel"/>
    <w:tmpl w:val="B12A1108"/>
    <w:lvl w:ilvl="0" w:tplc="8E06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0047"/>
    <w:multiLevelType w:val="hybridMultilevel"/>
    <w:tmpl w:val="3EBC1528"/>
    <w:lvl w:ilvl="0" w:tplc="0726C14A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6B6E06"/>
    <w:multiLevelType w:val="hybridMultilevel"/>
    <w:tmpl w:val="0D1E737A"/>
    <w:lvl w:ilvl="0" w:tplc="7CF2C30C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A39"/>
    <w:rsid w:val="00015D42"/>
    <w:rsid w:val="00041F94"/>
    <w:rsid w:val="00042BD1"/>
    <w:rsid w:val="000578FE"/>
    <w:rsid w:val="000B2A3E"/>
    <w:rsid w:val="000D0971"/>
    <w:rsid w:val="000E335E"/>
    <w:rsid w:val="001303AC"/>
    <w:rsid w:val="00165A39"/>
    <w:rsid w:val="001C2443"/>
    <w:rsid w:val="001D1622"/>
    <w:rsid w:val="001E5F0E"/>
    <w:rsid w:val="00210F4E"/>
    <w:rsid w:val="002F1206"/>
    <w:rsid w:val="0031343E"/>
    <w:rsid w:val="00326EF4"/>
    <w:rsid w:val="00385882"/>
    <w:rsid w:val="003A0F10"/>
    <w:rsid w:val="003C2F31"/>
    <w:rsid w:val="00482363"/>
    <w:rsid w:val="004E6EAA"/>
    <w:rsid w:val="004F049B"/>
    <w:rsid w:val="004F3ADC"/>
    <w:rsid w:val="00525DBB"/>
    <w:rsid w:val="005420A3"/>
    <w:rsid w:val="0061570A"/>
    <w:rsid w:val="00667EDD"/>
    <w:rsid w:val="006D0AEA"/>
    <w:rsid w:val="00772294"/>
    <w:rsid w:val="007B1A79"/>
    <w:rsid w:val="007D6FF7"/>
    <w:rsid w:val="008736F7"/>
    <w:rsid w:val="009C410A"/>
    <w:rsid w:val="009E5707"/>
    <w:rsid w:val="00A43C2C"/>
    <w:rsid w:val="00AF77A4"/>
    <w:rsid w:val="00BF41FE"/>
    <w:rsid w:val="00BF69C7"/>
    <w:rsid w:val="00C548D9"/>
    <w:rsid w:val="00D263EB"/>
    <w:rsid w:val="00D820A6"/>
    <w:rsid w:val="00DB0D41"/>
    <w:rsid w:val="00E06FAD"/>
    <w:rsid w:val="00E951A9"/>
    <w:rsid w:val="00F7046B"/>
    <w:rsid w:val="00FC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44DE"/>
  <w15:docId w15:val="{9AC0EB32-00C3-4580-9C79-F017D51A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A3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5A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4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244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042B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B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2B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B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B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0A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20A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82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2e4ff-d1a4-4809-b5f6-69a54c4daee2" xsi:nil="true"/>
    <lcf76f155ced4ddcb4097134ff3c332f xmlns="209f37ab-309e-4f92-9a67-53ad03107b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B096F-5297-495D-932A-6B50CB996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30546-6DD8-4862-85C1-A98C00A18232}">
  <ds:schemaRefs>
    <ds:schemaRef ds:uri="http://schemas.microsoft.com/office/2006/metadata/properties"/>
    <ds:schemaRef ds:uri="http://schemas.microsoft.com/office/infopath/2007/PartnerControls"/>
    <ds:schemaRef ds:uri="ef62e4ff-d1a4-4809-b5f6-69a54c4daee2"/>
    <ds:schemaRef ds:uri="209f37ab-309e-4f92-9a67-53ad03107bc8"/>
  </ds:schemaRefs>
</ds:datastoreItem>
</file>

<file path=customXml/itemProps3.xml><?xml version="1.0" encoding="utf-8"?>
<ds:datastoreItem xmlns:ds="http://schemas.openxmlformats.org/officeDocument/2006/customXml" ds:itemID="{0B00FF7D-DB51-4268-A61F-D53CBD840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45814-4885-44F1-8FAC-BCAE45BCF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4 zał. 1.8 Wniosek o przyznanie bezzwrotnej zapomogi z tytułu trudnej sytuacji materialnej lub losowej</vt:lpstr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4 zał. 1.8 Wniosek o przyznanie bezzwrotnej zapomogi z tytułu trudnej sytuacji materialnej lub losowej</dc:title>
  <dc:subject/>
  <dc:creator>Martyna Żak</dc:creator>
  <cp:keywords/>
  <dc:description/>
  <cp:lastModifiedBy>Emilia Snarska</cp:lastModifiedBy>
  <cp:revision>15</cp:revision>
  <cp:lastPrinted>2024-03-01T13:16:00Z</cp:lastPrinted>
  <dcterms:created xsi:type="dcterms:W3CDTF">2024-04-18T07:35:00Z</dcterms:created>
  <dcterms:modified xsi:type="dcterms:W3CDTF">2024-06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